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8257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D79C6" w:rsidRDefault="007D79C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4678B3" wp14:editId="43915FF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825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8257E">
        <w:t>16 июля 2015 года № 45</w:t>
      </w:r>
      <w:r w:rsidR="0018257E">
        <w:t>3</w:t>
      </w:r>
      <w:bookmarkStart w:id="0" w:name="_GoBack"/>
      <w:bookmarkEnd w:id="0"/>
      <w:r w:rsidR="0018257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E358A" w:rsidRDefault="009E358A" w:rsidP="009E358A">
      <w:pPr>
        <w:adjustRightInd w:val="0"/>
        <w:ind w:firstLine="540"/>
        <w:jc w:val="both"/>
        <w:rPr>
          <w:szCs w:val="28"/>
        </w:rPr>
      </w:pPr>
    </w:p>
    <w:p w:rsidR="009E358A" w:rsidRDefault="009E358A" w:rsidP="009E358A">
      <w:pPr>
        <w:pStyle w:val="a3"/>
        <w:ind w:firstLine="709"/>
        <w:rPr>
          <w:szCs w:val="28"/>
        </w:rPr>
      </w:pPr>
      <w:r>
        <w:t xml:space="preserve">Внести в Мероприятия по газификации Республики Карелия на 2013-2020 годы, одобренные распоряжением </w:t>
      </w:r>
      <w:r w:rsidR="006750CC">
        <w:t xml:space="preserve">Правительства Республики Карелия </w:t>
      </w:r>
      <w:r>
        <w:t xml:space="preserve"> от 16 января 2014 года №</w:t>
      </w:r>
      <w:r w:rsidR="006750CC">
        <w:t xml:space="preserve"> </w:t>
      </w:r>
      <w:r>
        <w:t>4р-П (Собрание законодательства Республики Карелия, 2014, № 1, ст. 59), следующие изменения:</w:t>
      </w:r>
    </w:p>
    <w:p w:rsidR="009E358A" w:rsidRDefault="00443ECC" w:rsidP="00443ECC">
      <w:pPr>
        <w:pStyle w:val="a3"/>
        <w:autoSpaceDE w:val="0"/>
        <w:autoSpaceDN w:val="0"/>
        <w:spacing w:after="120"/>
        <w:ind w:firstLine="567"/>
      </w:pPr>
      <w:r>
        <w:t xml:space="preserve">1) </w:t>
      </w:r>
      <w:r w:rsidR="006750CC">
        <w:t>раздел</w:t>
      </w:r>
      <w:r w:rsidR="009E358A">
        <w:t xml:space="preserve"> «Петрозаводский городской округ» изложить в следующей редакции:</w:t>
      </w: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0"/>
        <w:gridCol w:w="3693"/>
        <w:gridCol w:w="1701"/>
        <w:gridCol w:w="2268"/>
        <w:gridCol w:w="1276"/>
      </w:tblGrid>
      <w:tr w:rsidR="00443ECC" w:rsidRPr="00443ECC" w:rsidTr="00103BF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CC" w:rsidRPr="00443ECC" w:rsidRDefault="00443ECC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443ECC">
              <w:rPr>
                <w:sz w:val="24"/>
                <w:szCs w:val="24"/>
              </w:rPr>
              <w:t>«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C" w:rsidRPr="00443ECC" w:rsidRDefault="00443ECC" w:rsidP="00443ECC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ECC">
              <w:rPr>
                <w:sz w:val="24"/>
                <w:szCs w:val="24"/>
              </w:rPr>
              <w:t>Петрозаводский городской округ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связующего газопровода ГРС «Северная» - ГРС «Южная» в г. Петрозавод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6,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7-2020</w:t>
            </w:r>
          </w:p>
        </w:tc>
      </w:tr>
      <w:tr w:rsidR="00DB2905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05" w:rsidRPr="006B3EC6" w:rsidRDefault="00DB290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05" w:rsidRPr="006B3EC6" w:rsidRDefault="00DB2905" w:rsidP="005D6174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1-го пускового комплекса 3-й очереди строительства газовых сетей Октябрьского просп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05" w:rsidRPr="006B3EC6" w:rsidRDefault="00DB2905">
            <w:pPr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5 домов</w:t>
            </w:r>
          </w:p>
          <w:p w:rsidR="00DB2905" w:rsidRPr="006B3EC6" w:rsidRDefault="00DB290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(1349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05" w:rsidRPr="006B3EC6" w:rsidRDefault="00DB2905" w:rsidP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05" w:rsidRPr="006B3EC6" w:rsidRDefault="00DB290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3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5D6174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5D6174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3-й очереди (2-й пусковой комплекс) Октябрьского просп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0,85 км (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DB2905" w:rsidRPr="006B3EC6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</w:t>
            </w:r>
            <w:r w:rsidR="00DB2905" w:rsidRPr="006B3EC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3</w:t>
            </w:r>
          </w:p>
        </w:tc>
      </w:tr>
      <w:tr w:rsidR="00B96636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6" w:rsidRPr="006B3EC6" w:rsidRDefault="00B9663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6" w:rsidRPr="006B3EC6" w:rsidRDefault="00B96636" w:rsidP="005D6174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Перевод на природный газ жилищного фонда от 3-й очереди строительства  газовых сетей </w:t>
            </w:r>
            <w:r w:rsidR="005D6174">
              <w:rPr>
                <w:sz w:val="24"/>
                <w:szCs w:val="24"/>
              </w:rPr>
              <w:t xml:space="preserve">            </w:t>
            </w:r>
            <w:r w:rsidRPr="006B3EC6">
              <w:rPr>
                <w:sz w:val="24"/>
                <w:szCs w:val="24"/>
              </w:rPr>
              <w:t xml:space="preserve"> (2-й пусковой комплекс) Октябрьского просп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6" w:rsidRPr="006B3EC6" w:rsidRDefault="00B96636">
            <w:pPr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3 домов</w:t>
            </w:r>
          </w:p>
          <w:p w:rsidR="00B96636" w:rsidRPr="006B3EC6" w:rsidRDefault="00B9663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(1125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6" w:rsidRPr="006B3EC6" w:rsidRDefault="00B96636" w:rsidP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6" w:rsidRPr="006B3EC6" w:rsidRDefault="00B9663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3-2014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5D6174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5D6174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3-й очереди (3-й пусковой комплекс) Октябрьского просп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71 км (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DB2905" w:rsidRPr="006B3EC6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3-й очереди строительства  газовых сетей</w:t>
            </w:r>
            <w:r w:rsidR="006B6243">
              <w:rPr>
                <w:sz w:val="24"/>
                <w:szCs w:val="24"/>
              </w:rPr>
              <w:t xml:space="preserve">           </w:t>
            </w:r>
            <w:r w:rsidRPr="006B3EC6">
              <w:rPr>
                <w:sz w:val="24"/>
                <w:szCs w:val="24"/>
              </w:rPr>
              <w:t xml:space="preserve">  (3-й пусковой комплекс) Октябрьского просп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8 домов</w:t>
            </w:r>
          </w:p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(1342 кварти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6B6243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3-й очереди (4-й пусковой комплекс) Октябрьского просп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15 км (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574564" w:rsidRPr="006B3EC6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6B6243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  <w:lang w:val="en-US"/>
              </w:rPr>
              <w:t>201</w:t>
            </w:r>
            <w:r w:rsidRPr="006B3EC6">
              <w:rPr>
                <w:sz w:val="24"/>
                <w:szCs w:val="24"/>
              </w:rPr>
              <w:t>5</w:t>
            </w:r>
            <w:r w:rsidRPr="006B3EC6">
              <w:rPr>
                <w:sz w:val="24"/>
                <w:szCs w:val="24"/>
                <w:lang w:val="en-US"/>
              </w:rPr>
              <w:t>-</w:t>
            </w:r>
            <w:r w:rsidRPr="006B3EC6">
              <w:rPr>
                <w:sz w:val="24"/>
                <w:szCs w:val="24"/>
              </w:rPr>
              <w:t>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Перевод на природный газ жилищного фонда от 3-й очереди строительства  газовых сетей </w:t>
            </w:r>
            <w:r w:rsidR="006B6243">
              <w:rPr>
                <w:sz w:val="24"/>
                <w:szCs w:val="24"/>
              </w:rPr>
              <w:t xml:space="preserve">             </w:t>
            </w:r>
            <w:r w:rsidRPr="006B3EC6">
              <w:rPr>
                <w:sz w:val="24"/>
                <w:szCs w:val="24"/>
              </w:rPr>
              <w:t xml:space="preserve"> (4-й пусковой комплекс) Октябрьского просп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6 домов</w:t>
            </w:r>
          </w:p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(1092 кварти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-2017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6B6243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района «</w:t>
            </w:r>
            <w:proofErr w:type="spellStart"/>
            <w:r w:rsidRPr="006B3EC6">
              <w:rPr>
                <w:sz w:val="24"/>
                <w:szCs w:val="24"/>
              </w:rPr>
              <w:t>Зарека</w:t>
            </w:r>
            <w:proofErr w:type="spellEnd"/>
            <w:r w:rsidRPr="006B3EC6">
              <w:rPr>
                <w:sz w:val="24"/>
                <w:szCs w:val="24"/>
              </w:rPr>
              <w:t>» (1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5 км (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574564" w:rsidRPr="006B3EC6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  <w:lang w:val="en-US"/>
              </w:rPr>
              <w:t>10</w:t>
            </w:r>
            <w:r w:rsidRPr="006B3EC6">
              <w:rPr>
                <w:sz w:val="24"/>
                <w:szCs w:val="24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 (1-й пусковой комплекс) района «</w:t>
            </w:r>
            <w:proofErr w:type="spellStart"/>
            <w:r w:rsidRPr="006B3EC6">
              <w:rPr>
                <w:sz w:val="24"/>
                <w:szCs w:val="24"/>
              </w:rPr>
              <w:t>Зарека</w:t>
            </w:r>
            <w:proofErr w:type="spellEnd"/>
            <w:r w:rsidRPr="006B3E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6 домов</w:t>
            </w:r>
          </w:p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(490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-2017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  <w:lang w:val="en-US"/>
              </w:rPr>
              <w:t>11</w:t>
            </w:r>
            <w:r w:rsidRPr="006B3EC6">
              <w:rPr>
                <w:sz w:val="24"/>
                <w:szCs w:val="24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6B6243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 к группе жилых домов по </w:t>
            </w:r>
            <w:r w:rsidR="006B6243">
              <w:rPr>
                <w:sz w:val="24"/>
                <w:szCs w:val="24"/>
              </w:rPr>
              <w:t xml:space="preserve">                      </w:t>
            </w:r>
            <w:r w:rsidRPr="006B3EC6">
              <w:rPr>
                <w:sz w:val="24"/>
                <w:szCs w:val="24"/>
              </w:rPr>
              <w:t>ул. Боровой и ул. Беломорской (2,3,4-й пусковые комплек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0,7 км (7 шкафных регуляторных пунк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систем внутреннего газоснабжения жилых домов по ул. Боровой и ул. Беломорской (поквартирное отопление, крышные котель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7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574564" w:rsidP="00574564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</w:t>
            </w:r>
            <w:r w:rsidR="009E358A" w:rsidRPr="006B3EC6">
              <w:rPr>
                <w:sz w:val="24"/>
                <w:szCs w:val="24"/>
              </w:rPr>
              <w:t>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6B6243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района «</w:t>
            </w:r>
            <w:proofErr w:type="spellStart"/>
            <w:r w:rsidRPr="006B3EC6">
              <w:rPr>
                <w:sz w:val="24"/>
                <w:szCs w:val="24"/>
              </w:rPr>
              <w:t>Зарека</w:t>
            </w:r>
            <w:proofErr w:type="spellEnd"/>
            <w:r w:rsidRPr="006B3EC6">
              <w:rPr>
                <w:sz w:val="24"/>
                <w:szCs w:val="24"/>
              </w:rPr>
              <w:t>» (2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,0 км (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3A4B22" w:rsidRPr="006B3EC6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6B6243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7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 (2-й пусковой комплекс) района «</w:t>
            </w:r>
            <w:proofErr w:type="spellStart"/>
            <w:r w:rsidRPr="006B3EC6">
              <w:rPr>
                <w:sz w:val="24"/>
                <w:szCs w:val="24"/>
              </w:rPr>
              <w:t>Зарека</w:t>
            </w:r>
            <w:proofErr w:type="spellEnd"/>
            <w:r w:rsidRPr="006B3E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7 домов</w:t>
            </w:r>
          </w:p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(1895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-2018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B3EC6">
              <w:rPr>
                <w:sz w:val="24"/>
                <w:szCs w:val="24"/>
              </w:rPr>
              <w:t>1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ных сетей газоснабжения района «</w:t>
            </w:r>
            <w:proofErr w:type="spellStart"/>
            <w:r w:rsidRPr="006B3EC6">
              <w:rPr>
                <w:sz w:val="24"/>
                <w:szCs w:val="24"/>
              </w:rPr>
              <w:t>Зарека</w:t>
            </w:r>
            <w:proofErr w:type="spellEnd"/>
            <w:r w:rsidRPr="006B3EC6">
              <w:rPr>
                <w:sz w:val="24"/>
                <w:szCs w:val="24"/>
              </w:rPr>
              <w:t>» (3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2 км (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C33057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8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 (3-й пусковой комплекс) района «</w:t>
            </w:r>
            <w:proofErr w:type="spellStart"/>
            <w:r w:rsidRPr="006B3EC6">
              <w:rPr>
                <w:sz w:val="24"/>
                <w:szCs w:val="24"/>
              </w:rPr>
              <w:t>Зарека</w:t>
            </w:r>
            <w:proofErr w:type="spellEnd"/>
            <w:r w:rsidRPr="006B3E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3 домов</w:t>
            </w:r>
          </w:p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(737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-2019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3C1CE6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района «Соломенное» (1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284300" w:rsidP="00284300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9E358A" w:rsidRPr="006B3EC6">
              <w:rPr>
                <w:sz w:val="24"/>
                <w:szCs w:val="24"/>
              </w:rPr>
              <w:t>азорегулятор</w:t>
            </w:r>
            <w:r>
              <w:rPr>
                <w:sz w:val="24"/>
                <w:szCs w:val="24"/>
              </w:rPr>
              <w:t>-</w:t>
            </w:r>
            <w:r w:rsidR="009E358A" w:rsidRPr="006B3EC6">
              <w:rPr>
                <w:sz w:val="24"/>
                <w:szCs w:val="24"/>
              </w:rPr>
              <w:t>ный</w:t>
            </w:r>
            <w:proofErr w:type="spellEnd"/>
            <w:r w:rsidR="009E358A" w:rsidRPr="006B3EC6">
              <w:rPr>
                <w:sz w:val="24"/>
                <w:szCs w:val="24"/>
              </w:rPr>
              <w:t xml:space="preserve"> пунк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8525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 (1-й пусковой комплекс) района «Соломен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2 дома</w:t>
            </w:r>
          </w:p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(232 кварти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-2017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CB73C9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района «Соломенное» (2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3C1CE6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9E358A" w:rsidRPr="006B3EC6">
              <w:rPr>
                <w:sz w:val="24"/>
                <w:szCs w:val="24"/>
              </w:rPr>
              <w:t>азорегуля</w:t>
            </w:r>
            <w:proofErr w:type="spellEnd"/>
            <w:r>
              <w:rPr>
                <w:sz w:val="24"/>
                <w:szCs w:val="24"/>
              </w:rPr>
              <w:t>-</w:t>
            </w:r>
            <w:r w:rsidR="009E358A" w:rsidRPr="006B3EC6">
              <w:rPr>
                <w:sz w:val="24"/>
                <w:szCs w:val="24"/>
              </w:rPr>
              <w:t xml:space="preserve">торный </w:t>
            </w:r>
            <w:r>
              <w:rPr>
                <w:sz w:val="24"/>
                <w:szCs w:val="24"/>
              </w:rPr>
              <w:t xml:space="preserve">          </w:t>
            </w:r>
            <w:r w:rsidR="009E358A" w:rsidRPr="006B3EC6">
              <w:rPr>
                <w:sz w:val="24"/>
                <w:szCs w:val="24"/>
              </w:rPr>
              <w:t>пункт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CB73C9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Перевод на природный газ </w:t>
            </w:r>
            <w:proofErr w:type="spellStart"/>
            <w:r w:rsidRPr="006B3EC6">
              <w:rPr>
                <w:sz w:val="24"/>
                <w:szCs w:val="24"/>
              </w:rPr>
              <w:t>инди</w:t>
            </w:r>
            <w:r w:rsidR="00CB73C9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видуального</w:t>
            </w:r>
            <w:proofErr w:type="spellEnd"/>
            <w:r w:rsidRPr="006B3EC6">
              <w:rPr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8525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обственники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4D3774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CB73C9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района «Соломенное» (3-й пусковой комплек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38525F" w:rsidP="00CB73C9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spellStart"/>
            <w:r w:rsidRPr="006B3EC6">
              <w:rPr>
                <w:sz w:val="24"/>
                <w:szCs w:val="24"/>
              </w:rPr>
              <w:t>г</w:t>
            </w:r>
            <w:r w:rsidR="009E358A" w:rsidRPr="006B3EC6">
              <w:rPr>
                <w:sz w:val="24"/>
                <w:szCs w:val="24"/>
              </w:rPr>
              <w:t>азорегулятор</w:t>
            </w:r>
            <w:r w:rsidRPr="006B3EC6">
              <w:rPr>
                <w:sz w:val="24"/>
                <w:szCs w:val="24"/>
              </w:rPr>
              <w:t>-</w:t>
            </w:r>
            <w:r w:rsidR="009E358A" w:rsidRPr="006B3EC6">
              <w:rPr>
                <w:sz w:val="24"/>
                <w:szCs w:val="24"/>
              </w:rPr>
              <w:t>ный</w:t>
            </w:r>
            <w:proofErr w:type="spellEnd"/>
            <w:r w:rsidR="009E358A" w:rsidRPr="006B3EC6">
              <w:rPr>
                <w:sz w:val="24"/>
                <w:szCs w:val="24"/>
              </w:rPr>
              <w:t xml:space="preserve"> пункт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</w:t>
            </w:r>
            <w:r w:rsidR="004D3774" w:rsidRPr="006B3EC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4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 (3-й пусковой комплекс) района «Соломен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0 домов</w:t>
            </w:r>
          </w:p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(76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4-2015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CB73C9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района «Соломенное» (4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38525F" w:rsidP="00CB73C9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spellStart"/>
            <w:r w:rsidRPr="006B3EC6">
              <w:rPr>
                <w:sz w:val="24"/>
                <w:szCs w:val="24"/>
              </w:rPr>
              <w:t>г</w:t>
            </w:r>
            <w:r w:rsidR="009E358A" w:rsidRPr="006B3EC6">
              <w:rPr>
                <w:sz w:val="24"/>
                <w:szCs w:val="24"/>
              </w:rPr>
              <w:t>азорегулятор</w:t>
            </w:r>
            <w:r w:rsidRPr="006B3EC6">
              <w:rPr>
                <w:sz w:val="24"/>
                <w:szCs w:val="24"/>
              </w:rPr>
              <w:t>-</w:t>
            </w:r>
            <w:r w:rsidR="009E358A" w:rsidRPr="006B3EC6">
              <w:rPr>
                <w:sz w:val="24"/>
                <w:szCs w:val="24"/>
              </w:rPr>
              <w:t>ный</w:t>
            </w:r>
            <w:proofErr w:type="spellEnd"/>
            <w:r w:rsidR="009E358A" w:rsidRPr="006B3EC6">
              <w:rPr>
                <w:sz w:val="24"/>
                <w:szCs w:val="24"/>
              </w:rPr>
              <w:t xml:space="preserve"> пункт 4 – </w:t>
            </w:r>
            <w:proofErr w:type="spellStart"/>
            <w:r w:rsidR="009E358A" w:rsidRPr="006B3EC6">
              <w:rPr>
                <w:sz w:val="24"/>
                <w:szCs w:val="24"/>
              </w:rPr>
              <w:t>газорегулятор</w:t>
            </w:r>
            <w:r w:rsidRPr="006B3EC6">
              <w:rPr>
                <w:sz w:val="24"/>
                <w:szCs w:val="24"/>
              </w:rPr>
              <w:t>-</w:t>
            </w:r>
            <w:r w:rsidR="009E358A" w:rsidRPr="006B3EC6">
              <w:rPr>
                <w:sz w:val="24"/>
                <w:szCs w:val="24"/>
              </w:rPr>
              <w:t>ный</w:t>
            </w:r>
            <w:proofErr w:type="spellEnd"/>
            <w:r w:rsidR="009E358A" w:rsidRPr="006B3EC6">
              <w:rPr>
                <w:sz w:val="24"/>
                <w:szCs w:val="24"/>
              </w:rPr>
              <w:t xml:space="preserve"> пункт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3C1CE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7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 (4-й пусковой комплекс) района «Соломен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2 дома</w:t>
            </w:r>
          </w:p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(342 кварти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CB73C9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7-2018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газопровода среднего давления к жилой застройке в районе ул.</w:t>
            </w:r>
            <w:r w:rsidR="00290205" w:rsidRPr="006B3EC6">
              <w:rPr>
                <w:sz w:val="24"/>
                <w:szCs w:val="24"/>
              </w:rPr>
              <w:t xml:space="preserve"> </w:t>
            </w:r>
            <w:r w:rsidRPr="006B3EC6">
              <w:rPr>
                <w:sz w:val="24"/>
                <w:szCs w:val="24"/>
              </w:rPr>
              <w:t>Чапаева (2,3,4-й пусковые комплек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0,15 км</w:t>
            </w:r>
            <w:r w:rsidR="007D79C6">
              <w:rPr>
                <w:sz w:val="24"/>
                <w:szCs w:val="24"/>
              </w:rPr>
              <w:t xml:space="preserve">                   </w:t>
            </w:r>
            <w:r w:rsidRPr="006B3EC6">
              <w:rPr>
                <w:sz w:val="24"/>
                <w:szCs w:val="24"/>
              </w:rPr>
              <w:t xml:space="preserve"> (3 шкафных регуляторных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CB73C9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</w:t>
            </w:r>
            <w:r w:rsidR="0038525F" w:rsidRPr="006B3EC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3-2015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CB73C9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Строительство систем </w:t>
            </w:r>
            <w:proofErr w:type="spellStart"/>
            <w:r w:rsidRPr="006B3EC6">
              <w:rPr>
                <w:sz w:val="24"/>
                <w:szCs w:val="24"/>
              </w:rPr>
              <w:t>внутрен</w:t>
            </w:r>
            <w:proofErr w:type="spellEnd"/>
            <w:r w:rsidR="00CB73C9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него газоснабжения жилых домов по ул.</w:t>
            </w:r>
            <w:r w:rsidR="00290205" w:rsidRPr="006B3EC6">
              <w:rPr>
                <w:sz w:val="24"/>
                <w:szCs w:val="24"/>
              </w:rPr>
              <w:t xml:space="preserve"> </w:t>
            </w:r>
            <w:r w:rsidRPr="006B3EC6">
              <w:rPr>
                <w:sz w:val="24"/>
                <w:szCs w:val="24"/>
              </w:rPr>
              <w:t>Чапаева (</w:t>
            </w:r>
            <w:proofErr w:type="spellStart"/>
            <w:r w:rsidRPr="006B3EC6">
              <w:rPr>
                <w:sz w:val="24"/>
                <w:szCs w:val="24"/>
              </w:rPr>
              <w:t>поквар</w:t>
            </w:r>
            <w:r w:rsidR="00CB73C9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ирное</w:t>
            </w:r>
            <w:proofErr w:type="spellEnd"/>
            <w:r w:rsidRPr="006B3EC6">
              <w:rPr>
                <w:sz w:val="24"/>
                <w:szCs w:val="24"/>
              </w:rPr>
              <w:t xml:space="preserve"> отопление, крышные котель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3-2015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CB73C9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микрорайоне «Древлянка-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7D79C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3 км</w:t>
            </w:r>
            <w:r w:rsidR="007D79C6">
              <w:rPr>
                <w:sz w:val="24"/>
                <w:szCs w:val="24"/>
              </w:rPr>
              <w:t xml:space="preserve">                    </w:t>
            </w:r>
            <w:r w:rsidRPr="006B3EC6">
              <w:rPr>
                <w:sz w:val="24"/>
                <w:szCs w:val="24"/>
              </w:rPr>
              <w:t xml:space="preserve"> (9 шкафных регуляторных пунк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4-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7D79C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систем внутреннего газоснабжения жилых домов  в микрорайоне «Древлянка-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9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4-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4B3D60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7 км (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7D79C6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4B3D60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4B3D60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8 домов (228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20</w:t>
            </w:r>
          </w:p>
        </w:tc>
      </w:tr>
      <w:tr w:rsidR="009E358A" w:rsidRPr="006B3EC6" w:rsidTr="00103BF5">
        <w:trPr>
          <w:gridBefore w:val="1"/>
          <w:wBefore w:w="284" w:type="dxa"/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7D79C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4B3D60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объекта «Александров</w:t>
            </w:r>
            <w:r w:rsidR="004B3D60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ский</w:t>
            </w:r>
            <w:proofErr w:type="spellEnd"/>
            <w:r w:rsidRPr="006B3EC6">
              <w:rPr>
                <w:sz w:val="24"/>
                <w:szCs w:val="24"/>
              </w:rPr>
              <w:t xml:space="preserve">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4-2015</w:t>
            </w:r>
          </w:p>
        </w:tc>
      </w:tr>
      <w:tr w:rsidR="009E358A" w:rsidRPr="006B3EC6" w:rsidTr="00103BF5">
        <w:trPr>
          <w:gridBefore w:val="1"/>
          <w:wBefore w:w="284" w:type="dxa"/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4B3D60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Строительство систем </w:t>
            </w:r>
            <w:proofErr w:type="spellStart"/>
            <w:r w:rsidRPr="006B3EC6">
              <w:rPr>
                <w:sz w:val="24"/>
                <w:szCs w:val="24"/>
              </w:rPr>
              <w:t>внутрен</w:t>
            </w:r>
            <w:proofErr w:type="spellEnd"/>
            <w:r w:rsidR="004B3D60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него газоснабжения жилых и общественных зданий объекта «Александровски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газопровода среднего давления к комплексу «Сигма» в районе «</w:t>
            </w:r>
            <w:proofErr w:type="spellStart"/>
            <w:r w:rsidRPr="006B3EC6">
              <w:rPr>
                <w:sz w:val="24"/>
                <w:szCs w:val="24"/>
              </w:rPr>
              <w:t>Древлянка</w:t>
            </w:r>
            <w:proofErr w:type="spellEnd"/>
            <w:r w:rsidRPr="006B3E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6 км (шкафной регуля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Строительство систем </w:t>
            </w:r>
            <w:proofErr w:type="spellStart"/>
            <w:r w:rsidRPr="006B3EC6">
              <w:rPr>
                <w:sz w:val="24"/>
                <w:szCs w:val="24"/>
              </w:rPr>
              <w:t>внутрен</w:t>
            </w:r>
            <w:proofErr w:type="spellEnd"/>
            <w:r w:rsidR="00103BF5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него газоснабжения комплекса «Сигма» в районе «</w:t>
            </w:r>
            <w:proofErr w:type="spellStart"/>
            <w:r w:rsidRPr="006B3EC6">
              <w:rPr>
                <w:sz w:val="24"/>
                <w:szCs w:val="24"/>
              </w:rPr>
              <w:t>Древлянка</w:t>
            </w:r>
            <w:proofErr w:type="spellEnd"/>
            <w:r w:rsidRPr="006B3E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6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103BF5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микрорайоне «Древлянка-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осле разработки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7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индивидуального жилищного фонда от газовых сетей в микрорайоне «Древлянка-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обственники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7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103BF5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микрорайоне «Университетский горо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2,0 км </w:t>
            </w:r>
            <w:r w:rsidR="007D79C6">
              <w:rPr>
                <w:sz w:val="24"/>
                <w:szCs w:val="24"/>
              </w:rPr>
              <w:t xml:space="preserve">                    </w:t>
            </w:r>
            <w:r w:rsidRPr="006B3EC6">
              <w:rPr>
                <w:sz w:val="24"/>
                <w:szCs w:val="24"/>
              </w:rPr>
              <w:t>(6 шкафных регуляторных пунк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7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индивидуального жилищного фонда от газовых сетей в микрорайоне «Университетский горо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обственники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7</w:t>
            </w:r>
          </w:p>
        </w:tc>
      </w:tr>
      <w:tr w:rsidR="009E358A" w:rsidRPr="006B3EC6" w:rsidTr="00103BF5">
        <w:trPr>
          <w:gridBefore w:val="1"/>
          <w:wBefore w:w="28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103BF5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Первомайский» (1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1,8 км </w:t>
            </w:r>
          </w:p>
          <w:p w:rsidR="009E358A" w:rsidRPr="006B3EC6" w:rsidRDefault="009E358A" w:rsidP="007D79C6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(2 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7D79C6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х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D42C71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8-2019</w:t>
            </w:r>
          </w:p>
        </w:tc>
      </w:tr>
    </w:tbl>
    <w:p w:rsidR="00103BF5" w:rsidRDefault="00103BF5"/>
    <w:p w:rsidR="00103BF5" w:rsidRDefault="00103BF5"/>
    <w:tbl>
      <w:tblPr>
        <w:tblStyle w:val="ac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1701"/>
        <w:gridCol w:w="2268"/>
        <w:gridCol w:w="1276"/>
        <w:gridCol w:w="425"/>
      </w:tblGrid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Первомайский» (1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8 домов (1413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D42C71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8-2019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103BF5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Первомайский» (2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,8 км (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103BF5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D42C71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Первомайский» (2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1 домов (747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D42C71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103BF5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Первомайский» (3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,0 км (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D42C71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Первомайский» (3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8 домов (595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103BF5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Первомайский» (4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,0 км</w:t>
            </w:r>
          </w:p>
          <w:p w:rsidR="009E358A" w:rsidRPr="006B3EC6" w:rsidRDefault="009E358A" w:rsidP="00D42C71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(2 </w:t>
            </w:r>
            <w:proofErr w:type="spellStart"/>
            <w:r w:rsidRPr="006B3EC6">
              <w:rPr>
                <w:sz w:val="24"/>
                <w:szCs w:val="24"/>
              </w:rPr>
              <w:t>газорегу</w:t>
            </w:r>
            <w:r w:rsidR="00D42C71">
              <w:rPr>
                <w:sz w:val="24"/>
                <w:szCs w:val="24"/>
              </w:rPr>
              <w:t>ля</w:t>
            </w:r>
            <w:proofErr w:type="spellEnd"/>
            <w:r w:rsidR="00D42C71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х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6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Первомайский» (4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5 домов (911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D42C71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-2017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C33057">
              <w:rPr>
                <w:sz w:val="24"/>
                <w:szCs w:val="24"/>
              </w:rPr>
              <w:t>-</w:t>
            </w:r>
            <w:proofErr w:type="spellStart"/>
            <w:r w:rsidR="00C33057">
              <w:rPr>
                <w:sz w:val="24"/>
                <w:szCs w:val="24"/>
              </w:rPr>
              <w:t>н</w:t>
            </w:r>
            <w:r w:rsidRPr="006B3EC6">
              <w:rPr>
                <w:sz w:val="24"/>
                <w:szCs w:val="24"/>
              </w:rPr>
              <w:t>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Центр» (1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9,0 км </w:t>
            </w:r>
          </w:p>
          <w:p w:rsidR="009E358A" w:rsidRPr="006B3EC6" w:rsidRDefault="009E358A" w:rsidP="006F2B1E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(4 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6F2B1E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х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Центр» (1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85 домов (4135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4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C33057">
              <w:rPr>
                <w:sz w:val="24"/>
                <w:szCs w:val="24"/>
              </w:rPr>
              <w:t>-</w:t>
            </w:r>
            <w:proofErr w:type="spellStart"/>
            <w:r w:rsidR="00C33057">
              <w:rPr>
                <w:sz w:val="24"/>
                <w:szCs w:val="24"/>
              </w:rPr>
              <w:t>н</w:t>
            </w:r>
            <w:r w:rsidRPr="006B3EC6">
              <w:rPr>
                <w:sz w:val="24"/>
                <w:szCs w:val="24"/>
              </w:rPr>
              <w:t>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Центр» (2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6,0 км </w:t>
            </w:r>
          </w:p>
          <w:p w:rsidR="009E358A" w:rsidRPr="006B3EC6" w:rsidRDefault="009E358A" w:rsidP="006F2B1E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(3 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6F2B1E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х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Центр» (2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80 домов (3044 </w:t>
            </w:r>
            <w:proofErr w:type="spellStart"/>
            <w:r w:rsidRPr="006B3EC6">
              <w:rPr>
                <w:sz w:val="24"/>
                <w:szCs w:val="24"/>
              </w:rPr>
              <w:t>квар</w:t>
            </w:r>
            <w:proofErr w:type="spellEnd"/>
            <w:r w:rsidR="006F2B1E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и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6F2B1E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03BF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C33057">
              <w:rPr>
                <w:sz w:val="24"/>
                <w:szCs w:val="24"/>
              </w:rPr>
              <w:t>-</w:t>
            </w:r>
            <w:proofErr w:type="spellStart"/>
            <w:r w:rsidR="00C33057">
              <w:rPr>
                <w:sz w:val="24"/>
                <w:szCs w:val="24"/>
              </w:rPr>
              <w:t>н</w:t>
            </w:r>
            <w:r w:rsidRPr="006B3EC6">
              <w:rPr>
                <w:sz w:val="24"/>
                <w:szCs w:val="24"/>
              </w:rPr>
              <w:t>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</w:t>
            </w:r>
            <w:proofErr w:type="spellStart"/>
            <w:r w:rsidRPr="006B3EC6">
              <w:rPr>
                <w:sz w:val="24"/>
                <w:szCs w:val="24"/>
              </w:rPr>
              <w:t>Голиковка</w:t>
            </w:r>
            <w:proofErr w:type="spellEnd"/>
            <w:r w:rsidRPr="006B3E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10,0 км </w:t>
            </w:r>
          </w:p>
          <w:p w:rsidR="009E358A" w:rsidRPr="006B3EC6" w:rsidRDefault="009E358A" w:rsidP="006F2B1E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(4 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6F2B1E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х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6F2B1E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</w:t>
            </w:r>
            <w:proofErr w:type="spellStart"/>
            <w:r w:rsidRPr="006B3EC6">
              <w:rPr>
                <w:sz w:val="24"/>
                <w:szCs w:val="24"/>
              </w:rPr>
              <w:t>Голиковка</w:t>
            </w:r>
            <w:proofErr w:type="spellEnd"/>
            <w:r w:rsidRPr="006B3E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84 дома (5368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6F2B1E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2520D4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</w:t>
            </w:r>
            <w:proofErr w:type="spellStart"/>
            <w:r w:rsidRPr="006B3EC6">
              <w:rPr>
                <w:sz w:val="24"/>
                <w:szCs w:val="24"/>
              </w:rPr>
              <w:t>Сулажгорский</w:t>
            </w:r>
            <w:proofErr w:type="spellEnd"/>
            <w:r w:rsidRPr="006B3EC6">
              <w:rPr>
                <w:sz w:val="24"/>
                <w:szCs w:val="24"/>
              </w:rPr>
              <w:t xml:space="preserve"> кирпич</w:t>
            </w:r>
            <w:r w:rsidR="002520D4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й</w:t>
            </w:r>
            <w:proofErr w:type="spellEnd"/>
            <w:r w:rsidRPr="006B3EC6">
              <w:rPr>
                <w:sz w:val="24"/>
                <w:szCs w:val="24"/>
              </w:rPr>
              <w:t xml:space="preserve"> завод» (3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после </w:t>
            </w:r>
            <w:proofErr w:type="spellStart"/>
            <w:r w:rsidRPr="006B3EC6">
              <w:rPr>
                <w:sz w:val="24"/>
                <w:szCs w:val="24"/>
              </w:rPr>
              <w:t>корректиров</w:t>
            </w:r>
            <w:r w:rsidR="006F2B1E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ки</w:t>
            </w:r>
            <w:proofErr w:type="spellEnd"/>
            <w:r w:rsidRPr="006B3EC6">
              <w:rPr>
                <w:sz w:val="24"/>
                <w:szCs w:val="24"/>
              </w:rPr>
              <w:t xml:space="preserve">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6F2B1E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7-2018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29020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индивидуального жил</w:t>
            </w:r>
            <w:r w:rsidR="00290205" w:rsidRPr="006B3EC6">
              <w:rPr>
                <w:sz w:val="24"/>
                <w:szCs w:val="24"/>
              </w:rPr>
              <w:t>ищного</w:t>
            </w:r>
            <w:r w:rsidRPr="006B3EC6">
              <w:rPr>
                <w:sz w:val="24"/>
                <w:szCs w:val="24"/>
              </w:rPr>
              <w:t xml:space="preserve"> фонда от газовых сетей в районе «</w:t>
            </w:r>
            <w:proofErr w:type="spellStart"/>
            <w:r w:rsidRPr="006B3EC6">
              <w:rPr>
                <w:sz w:val="24"/>
                <w:szCs w:val="24"/>
              </w:rPr>
              <w:t>Сулажгорский</w:t>
            </w:r>
            <w:proofErr w:type="spellEnd"/>
            <w:r w:rsidRPr="006B3EC6">
              <w:rPr>
                <w:sz w:val="24"/>
                <w:szCs w:val="24"/>
              </w:rPr>
              <w:t xml:space="preserve"> кирпичный завод» (3-й пусковой 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30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обственники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7-2018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2520D4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</w:t>
            </w:r>
            <w:proofErr w:type="spellStart"/>
            <w:r w:rsidRPr="006B3EC6">
              <w:rPr>
                <w:sz w:val="24"/>
                <w:szCs w:val="24"/>
              </w:rPr>
              <w:t>Кукковка</w:t>
            </w:r>
            <w:proofErr w:type="spellEnd"/>
            <w:r w:rsidRPr="006B3EC6">
              <w:rPr>
                <w:sz w:val="24"/>
                <w:szCs w:val="24"/>
              </w:rPr>
              <w:t xml:space="preserve"> </w:t>
            </w:r>
            <w:r w:rsidRPr="006B3EC6">
              <w:rPr>
                <w:sz w:val="24"/>
                <w:szCs w:val="24"/>
                <w:lang w:val="en-US"/>
              </w:rPr>
              <w:t>III</w:t>
            </w:r>
            <w:r w:rsidRPr="006B3E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2520D4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осле разработки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6F2B1E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6F2B1E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индивидуального жил</w:t>
            </w:r>
            <w:r w:rsidR="00290205" w:rsidRPr="006B3EC6">
              <w:rPr>
                <w:sz w:val="24"/>
                <w:szCs w:val="24"/>
              </w:rPr>
              <w:t>ищного</w:t>
            </w:r>
            <w:r w:rsidRPr="006B3EC6">
              <w:rPr>
                <w:sz w:val="24"/>
                <w:szCs w:val="24"/>
              </w:rPr>
              <w:t xml:space="preserve"> фонда от газовых сетей в районе «</w:t>
            </w:r>
            <w:proofErr w:type="spellStart"/>
            <w:r w:rsidRPr="006B3EC6">
              <w:rPr>
                <w:sz w:val="24"/>
                <w:szCs w:val="24"/>
              </w:rPr>
              <w:t>Кукковка</w:t>
            </w:r>
            <w:proofErr w:type="spellEnd"/>
            <w:r w:rsidRPr="006B3EC6">
              <w:rPr>
                <w:sz w:val="24"/>
                <w:szCs w:val="24"/>
              </w:rPr>
              <w:t xml:space="preserve"> </w:t>
            </w:r>
            <w:r w:rsidRPr="006B3EC6">
              <w:rPr>
                <w:sz w:val="24"/>
                <w:szCs w:val="24"/>
                <w:lang w:val="en-US"/>
              </w:rPr>
              <w:t>III</w:t>
            </w:r>
            <w:r w:rsidRPr="006B3EC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0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обственники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2520D4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</w:t>
            </w:r>
            <w:proofErr w:type="spellStart"/>
            <w:r w:rsidRPr="006B3EC6">
              <w:rPr>
                <w:sz w:val="24"/>
                <w:szCs w:val="24"/>
              </w:rPr>
              <w:t>Кукковка</w:t>
            </w:r>
            <w:proofErr w:type="spellEnd"/>
            <w:r w:rsidRPr="006B3EC6">
              <w:rPr>
                <w:sz w:val="24"/>
                <w:szCs w:val="24"/>
              </w:rPr>
              <w:t>» (ул.</w:t>
            </w:r>
            <w:r w:rsidR="005A010F">
              <w:rPr>
                <w:sz w:val="24"/>
                <w:szCs w:val="24"/>
              </w:rPr>
              <w:t xml:space="preserve"> </w:t>
            </w:r>
            <w:r w:rsidRPr="006B3EC6">
              <w:rPr>
                <w:sz w:val="24"/>
                <w:szCs w:val="24"/>
              </w:rPr>
              <w:t>Балтий</w:t>
            </w:r>
            <w:r w:rsidR="002520D4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ская</w:t>
            </w:r>
            <w:proofErr w:type="spellEnd"/>
            <w:r w:rsidRPr="006B3EC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осле разработки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5A010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2520D4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</w:t>
            </w:r>
            <w:proofErr w:type="spellStart"/>
            <w:r w:rsidRPr="006B3EC6">
              <w:rPr>
                <w:sz w:val="24"/>
                <w:szCs w:val="24"/>
              </w:rPr>
              <w:t>Кукковка</w:t>
            </w:r>
            <w:proofErr w:type="spellEnd"/>
            <w:r w:rsidRPr="006B3EC6">
              <w:rPr>
                <w:sz w:val="24"/>
                <w:szCs w:val="24"/>
              </w:rPr>
              <w:t>»</w:t>
            </w:r>
            <w:r w:rsidR="002520D4">
              <w:rPr>
                <w:sz w:val="24"/>
                <w:szCs w:val="24"/>
              </w:rPr>
              <w:t xml:space="preserve">              </w:t>
            </w:r>
            <w:r w:rsidRPr="006B3EC6">
              <w:rPr>
                <w:sz w:val="24"/>
                <w:szCs w:val="24"/>
              </w:rPr>
              <w:t xml:space="preserve"> (ул.</w:t>
            </w:r>
            <w:r w:rsidR="005A010F">
              <w:rPr>
                <w:sz w:val="24"/>
                <w:szCs w:val="24"/>
              </w:rPr>
              <w:t xml:space="preserve"> </w:t>
            </w:r>
            <w:r w:rsidRPr="006B3EC6">
              <w:rPr>
                <w:sz w:val="24"/>
                <w:szCs w:val="24"/>
              </w:rPr>
              <w:t>Балтий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 домов</w:t>
            </w:r>
            <w:r w:rsidR="005A010F">
              <w:rPr>
                <w:sz w:val="24"/>
                <w:szCs w:val="24"/>
              </w:rPr>
              <w:t xml:space="preserve">            </w:t>
            </w:r>
            <w:r w:rsidRPr="006B3EC6">
              <w:rPr>
                <w:sz w:val="24"/>
                <w:szCs w:val="24"/>
              </w:rPr>
              <w:t xml:space="preserve"> (158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5A010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5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2520D4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Перевалка» (Пятый посел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6,0 км </w:t>
            </w:r>
          </w:p>
          <w:p w:rsidR="009E358A" w:rsidRPr="006B3EC6" w:rsidRDefault="009E358A" w:rsidP="005A010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(4 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5A010F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х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5A010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290205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05" w:rsidRPr="006B3EC6" w:rsidRDefault="0029020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6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05" w:rsidRPr="006B3EC6" w:rsidRDefault="0029020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Перевалка» (Пятый посел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05" w:rsidRPr="006B3EC6" w:rsidRDefault="0029020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 домов (1050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05" w:rsidRPr="006B3EC6" w:rsidRDefault="00290205" w:rsidP="005A010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05" w:rsidRPr="006B3EC6" w:rsidRDefault="00290205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6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2520D4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районе «</w:t>
            </w:r>
            <w:proofErr w:type="spellStart"/>
            <w:r w:rsidRPr="006B3EC6">
              <w:rPr>
                <w:sz w:val="24"/>
                <w:szCs w:val="24"/>
              </w:rPr>
              <w:t>Сулажгора</w:t>
            </w:r>
            <w:proofErr w:type="spellEnd"/>
            <w:r w:rsidRPr="006B3E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0 км (</w:t>
            </w:r>
            <w:proofErr w:type="spellStart"/>
            <w:r w:rsidRPr="006B3EC6">
              <w:rPr>
                <w:sz w:val="24"/>
                <w:szCs w:val="24"/>
              </w:rPr>
              <w:t>газорегуля</w:t>
            </w:r>
            <w:proofErr w:type="spellEnd"/>
            <w:r w:rsidR="005A010F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тор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5A010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6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газовых сетей в районе «</w:t>
            </w:r>
            <w:proofErr w:type="spellStart"/>
            <w:r w:rsidRPr="006B3EC6">
              <w:rPr>
                <w:sz w:val="24"/>
                <w:szCs w:val="24"/>
              </w:rPr>
              <w:t>Сулажгора</w:t>
            </w:r>
            <w:proofErr w:type="spellEnd"/>
            <w:r w:rsidRPr="006B3E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7 домов (443 кварти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5A010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9-2020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E7E7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1E7E7A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к микрорайону «Древлянка-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0,1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E7E7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6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6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1E7E7A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в микрорайоне «Древлянка-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5A010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осле разработки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-2017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6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5A010F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Строительство систем </w:t>
            </w:r>
            <w:proofErr w:type="spellStart"/>
            <w:r w:rsidRPr="006B3EC6">
              <w:rPr>
                <w:sz w:val="24"/>
                <w:szCs w:val="24"/>
              </w:rPr>
              <w:t>внутрен</w:t>
            </w:r>
            <w:proofErr w:type="spellEnd"/>
            <w:r w:rsidR="0086648A"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него газоснабжения жилых домов в микрорайоне «Древлянка-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-2017</w:t>
            </w:r>
          </w:p>
        </w:tc>
      </w:tr>
      <w:tr w:rsidR="009E358A" w:rsidRPr="006B3EC6" w:rsidTr="00103BF5">
        <w:trPr>
          <w:gridAfter w:val="1"/>
          <w:wAfter w:w="42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6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Строительство распределитель</w:t>
            </w:r>
            <w:r w:rsidR="0086648A">
              <w:rPr>
                <w:sz w:val="24"/>
                <w:szCs w:val="24"/>
              </w:rPr>
              <w:t>-</w:t>
            </w:r>
            <w:proofErr w:type="spellStart"/>
            <w:r w:rsidRPr="006B3EC6">
              <w:rPr>
                <w:sz w:val="24"/>
                <w:szCs w:val="24"/>
              </w:rPr>
              <w:t>ных</w:t>
            </w:r>
            <w:proofErr w:type="spellEnd"/>
            <w:r w:rsidRPr="006B3EC6">
              <w:rPr>
                <w:sz w:val="24"/>
                <w:szCs w:val="24"/>
              </w:rPr>
              <w:t xml:space="preserve"> сетей газоснабжения 4-й очереди Октябрьского просп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 w:rsidP="001E7E7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ЗАО «Газпром газораспределение Петрозаводск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8A" w:rsidRPr="006B3EC6" w:rsidRDefault="009E358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7</w:t>
            </w:r>
          </w:p>
        </w:tc>
      </w:tr>
      <w:tr w:rsidR="002F68FA" w:rsidRPr="006B3EC6" w:rsidTr="00103B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FA" w:rsidRPr="006B3EC6" w:rsidRDefault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6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FA" w:rsidRPr="006B3EC6" w:rsidRDefault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Перевод на природный газ жилищного фонда от 4-й очереди строительства газовых сетей Октябрьского просп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FA" w:rsidRPr="006B3EC6" w:rsidRDefault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FA" w:rsidRPr="006B3EC6" w:rsidRDefault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FA" w:rsidRPr="006B3EC6" w:rsidRDefault="002F68FA" w:rsidP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-20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8FA" w:rsidRPr="00B86817" w:rsidRDefault="002F68FA" w:rsidP="002F68F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B86817">
              <w:rPr>
                <w:sz w:val="24"/>
                <w:szCs w:val="24"/>
              </w:rPr>
              <w:t>»;</w:t>
            </w:r>
          </w:p>
        </w:tc>
      </w:tr>
    </w:tbl>
    <w:p w:rsidR="006B3EC6" w:rsidRPr="006B3EC6" w:rsidRDefault="006B3EC6" w:rsidP="00290205">
      <w:pPr>
        <w:pStyle w:val="a3"/>
        <w:autoSpaceDE w:val="0"/>
        <w:autoSpaceDN w:val="0"/>
        <w:ind w:firstLine="567"/>
        <w:rPr>
          <w:sz w:val="24"/>
          <w:szCs w:val="24"/>
        </w:rPr>
      </w:pPr>
    </w:p>
    <w:p w:rsidR="009E358A" w:rsidRDefault="006B3EC6" w:rsidP="00290205">
      <w:pPr>
        <w:pStyle w:val="a3"/>
        <w:autoSpaceDE w:val="0"/>
        <w:autoSpaceDN w:val="0"/>
        <w:ind w:firstLine="567"/>
        <w:rPr>
          <w:szCs w:val="28"/>
        </w:rPr>
      </w:pPr>
      <w:r>
        <w:t xml:space="preserve">2) </w:t>
      </w:r>
      <w:r w:rsidR="00290205">
        <w:t>раздел</w:t>
      </w:r>
      <w:r w:rsidR="009E358A">
        <w:t xml:space="preserve"> «</w:t>
      </w:r>
      <w:proofErr w:type="spellStart"/>
      <w:r w:rsidR="009E358A">
        <w:t>Кондопожский</w:t>
      </w:r>
      <w:proofErr w:type="spellEnd"/>
      <w:r w:rsidR="009E358A">
        <w:t xml:space="preserve"> муниципальный район» дополнить пунктами 91</w:t>
      </w:r>
      <w:r w:rsidR="009E358A">
        <w:rPr>
          <w:vertAlign w:val="superscript"/>
        </w:rPr>
        <w:t>1</w:t>
      </w:r>
      <w:r w:rsidR="009E358A">
        <w:t>, 91</w:t>
      </w:r>
      <w:r w:rsidR="009E358A">
        <w:rPr>
          <w:vertAlign w:val="superscript"/>
        </w:rPr>
        <w:t>2</w:t>
      </w:r>
      <w:r w:rsidR="009E358A">
        <w:t xml:space="preserve"> следующего содержания:</w:t>
      </w:r>
    </w:p>
    <w:p w:rsidR="009E358A" w:rsidRDefault="009E358A" w:rsidP="009E358A">
      <w:pPr>
        <w:pStyle w:val="a3"/>
      </w:pPr>
    </w:p>
    <w:tbl>
      <w:tblPr>
        <w:tblStyle w:val="ac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10"/>
        <w:gridCol w:w="3941"/>
        <w:gridCol w:w="1303"/>
        <w:gridCol w:w="2126"/>
        <w:gridCol w:w="1276"/>
        <w:gridCol w:w="567"/>
      </w:tblGrid>
      <w:tr w:rsidR="00B86817" w:rsidTr="00B86817">
        <w:trPr>
          <w:gridAfter w:val="1"/>
          <w:wAfter w:w="56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17" w:rsidRPr="006B3EC6" w:rsidRDefault="00B86817" w:rsidP="00337E2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817" w:rsidRPr="006B3EC6" w:rsidRDefault="00B86817" w:rsidP="000E5A24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7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91</w:t>
            </w:r>
            <w:r w:rsidRPr="006B3EC6">
              <w:rPr>
                <w:sz w:val="24"/>
                <w:szCs w:val="24"/>
                <w:vertAlign w:val="superscript"/>
              </w:rPr>
              <w:t>1</w:t>
            </w:r>
            <w:r w:rsidRPr="006B3EC6">
              <w:rPr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17" w:rsidRPr="006B3EC6" w:rsidRDefault="00B86817" w:rsidP="00337E2A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6B3EC6">
              <w:rPr>
                <w:sz w:val="24"/>
                <w:szCs w:val="24"/>
              </w:rPr>
              <w:t>газораспределите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ной сети г. Кондопоги (шестая очередь). Первый этап – подводящий газопровод высокого давления до границ жилого района за железнодорожным переездом (проектно</w:t>
            </w:r>
            <w:r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изыскательские работы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17" w:rsidRPr="006B3EC6" w:rsidRDefault="00B86817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2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17" w:rsidRPr="006B3EC6" w:rsidRDefault="00B86817" w:rsidP="00B86817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ЗАО «Газпром газораспределение Петрозаводск» </w:t>
            </w:r>
            <w:r>
              <w:rPr>
                <w:sz w:val="24"/>
                <w:szCs w:val="24"/>
              </w:rPr>
              <w:t xml:space="preserve">          </w:t>
            </w:r>
            <w:r w:rsidRPr="006B3EC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17" w:rsidRPr="006B3EC6" w:rsidRDefault="00B86817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5</w:t>
            </w:r>
          </w:p>
        </w:tc>
      </w:tr>
      <w:tr w:rsidR="00B86817" w:rsidTr="00B8681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17" w:rsidRPr="006B3EC6" w:rsidRDefault="00B86817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6B3EC6" w:rsidRDefault="00B86817" w:rsidP="000E5A24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91</w:t>
            </w:r>
            <w:r w:rsidRPr="006B3EC6">
              <w:rPr>
                <w:sz w:val="24"/>
                <w:szCs w:val="24"/>
                <w:vertAlign w:val="superscript"/>
              </w:rPr>
              <w:t>2</w:t>
            </w:r>
            <w:r w:rsidRPr="006B3EC6">
              <w:rPr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17" w:rsidRPr="006B3EC6" w:rsidRDefault="00B86817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6B3EC6">
              <w:rPr>
                <w:sz w:val="24"/>
                <w:szCs w:val="24"/>
              </w:rPr>
              <w:t>газораспределите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B3EC6">
              <w:rPr>
                <w:sz w:val="24"/>
                <w:szCs w:val="24"/>
              </w:rPr>
              <w:t>ной сети г. Кондопоги (шестая очередь). Первый этап – подводящий газопровод высокого давления до границ жилого района за железнодорожным переездом (строительно-монтажные работы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17" w:rsidRPr="006B3EC6" w:rsidRDefault="00B86817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1,2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17" w:rsidRPr="006B3EC6" w:rsidRDefault="00B86817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B3EC6">
              <w:rPr>
                <w:sz w:val="24"/>
                <w:szCs w:val="24"/>
              </w:rPr>
              <w:t>Кондопожского</w:t>
            </w:r>
            <w:proofErr w:type="spellEnd"/>
            <w:r w:rsidRPr="006B3EC6">
              <w:rPr>
                <w:sz w:val="24"/>
                <w:szCs w:val="24"/>
              </w:rPr>
              <w:t xml:space="preserve"> городского поселен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17" w:rsidRPr="006B3EC6" w:rsidRDefault="00B86817" w:rsidP="00B86817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6B3EC6">
              <w:rPr>
                <w:sz w:val="24"/>
                <w:szCs w:val="24"/>
              </w:rPr>
              <w:t>2016-2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817" w:rsidRPr="00B86817" w:rsidRDefault="00B86817" w:rsidP="00B86817">
            <w:pPr>
              <w:tabs>
                <w:tab w:val="left" w:pos="4253"/>
                <w:tab w:val="left" w:pos="6096"/>
                <w:tab w:val="left" w:pos="8080"/>
                <w:tab w:val="left" w:pos="8222"/>
              </w:tabs>
              <w:autoSpaceDE w:val="0"/>
              <w:autoSpaceDN w:val="0"/>
              <w:rPr>
                <w:sz w:val="24"/>
                <w:szCs w:val="24"/>
              </w:rPr>
            </w:pPr>
            <w:r w:rsidRPr="00B86817">
              <w:rPr>
                <w:sz w:val="24"/>
                <w:szCs w:val="24"/>
              </w:rPr>
              <w:t>».</w:t>
            </w:r>
          </w:p>
        </w:tc>
      </w:tr>
    </w:tbl>
    <w:p w:rsidR="009E358A" w:rsidRDefault="009E358A" w:rsidP="009E358A">
      <w:pPr>
        <w:adjustRightInd w:val="0"/>
        <w:ind w:firstLine="709"/>
        <w:jc w:val="both"/>
        <w:rPr>
          <w:szCs w:val="28"/>
          <w:lang w:val="en-US"/>
        </w:rPr>
      </w:pPr>
    </w:p>
    <w:p w:rsidR="009E358A" w:rsidRDefault="009E358A" w:rsidP="009E358A">
      <w:pPr>
        <w:adjustRightInd w:val="0"/>
        <w:ind w:firstLine="709"/>
        <w:jc w:val="both"/>
        <w:rPr>
          <w:szCs w:val="28"/>
          <w:lang w:val="en-US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E70CB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C6" w:rsidRDefault="007D79C6">
      <w:r>
        <w:separator/>
      </w:r>
    </w:p>
  </w:endnote>
  <w:endnote w:type="continuationSeparator" w:id="0">
    <w:p w:rsidR="007D79C6" w:rsidRDefault="007D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C6" w:rsidRDefault="007D79C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79C6" w:rsidRDefault="007D79C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C6" w:rsidRDefault="007D79C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C6" w:rsidRDefault="007D79C6">
      <w:r>
        <w:separator/>
      </w:r>
    </w:p>
  </w:footnote>
  <w:footnote w:type="continuationSeparator" w:id="0">
    <w:p w:rsidR="007D79C6" w:rsidRDefault="007D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650072"/>
      <w:docPartObj>
        <w:docPartGallery w:val="Page Numbers (Top of Page)"/>
        <w:docPartUnique/>
      </w:docPartObj>
    </w:sdtPr>
    <w:sdtEndPr/>
    <w:sdtContent>
      <w:p w:rsidR="005F5EDE" w:rsidRDefault="005F5E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7E">
          <w:rPr>
            <w:noProof/>
          </w:rPr>
          <w:t>7</w:t>
        </w:r>
        <w:r>
          <w:fldChar w:fldCharType="end"/>
        </w:r>
      </w:p>
    </w:sdtContent>
  </w:sdt>
  <w:p w:rsidR="007D79C6" w:rsidRDefault="007D79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C6" w:rsidRDefault="007D79C6">
    <w:pPr>
      <w:pStyle w:val="a6"/>
      <w:jc w:val="center"/>
    </w:pPr>
  </w:p>
  <w:p w:rsidR="007D79C6" w:rsidRDefault="007D79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AD2"/>
    <w:multiLevelType w:val="hybridMultilevel"/>
    <w:tmpl w:val="BFF82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3BF5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257E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7E7A"/>
    <w:rsid w:val="001F6616"/>
    <w:rsid w:val="002100C6"/>
    <w:rsid w:val="002273F6"/>
    <w:rsid w:val="0023236F"/>
    <w:rsid w:val="00250702"/>
    <w:rsid w:val="002520D4"/>
    <w:rsid w:val="00256AAD"/>
    <w:rsid w:val="00261977"/>
    <w:rsid w:val="0026297C"/>
    <w:rsid w:val="00274921"/>
    <w:rsid w:val="00284300"/>
    <w:rsid w:val="00290205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68FA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37E2A"/>
    <w:rsid w:val="0035354F"/>
    <w:rsid w:val="00353862"/>
    <w:rsid w:val="003623DF"/>
    <w:rsid w:val="00375A6A"/>
    <w:rsid w:val="0038525F"/>
    <w:rsid w:val="003874B1"/>
    <w:rsid w:val="003A4B22"/>
    <w:rsid w:val="003C1CE6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3ECC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3D60"/>
    <w:rsid w:val="004B6164"/>
    <w:rsid w:val="004C5796"/>
    <w:rsid w:val="004D3774"/>
    <w:rsid w:val="00503BDE"/>
    <w:rsid w:val="0054699C"/>
    <w:rsid w:val="0056141B"/>
    <w:rsid w:val="00567E8A"/>
    <w:rsid w:val="005734DF"/>
    <w:rsid w:val="00574564"/>
    <w:rsid w:val="00581140"/>
    <w:rsid w:val="00581857"/>
    <w:rsid w:val="005941BE"/>
    <w:rsid w:val="005A010F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6174"/>
    <w:rsid w:val="005F0381"/>
    <w:rsid w:val="005F5EDE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50CC"/>
    <w:rsid w:val="00686F6C"/>
    <w:rsid w:val="006A5DA2"/>
    <w:rsid w:val="006B3EC6"/>
    <w:rsid w:val="006B6243"/>
    <w:rsid w:val="006B67A0"/>
    <w:rsid w:val="006C7F69"/>
    <w:rsid w:val="006D049C"/>
    <w:rsid w:val="006E1F5E"/>
    <w:rsid w:val="006F2B1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D79C6"/>
    <w:rsid w:val="007F12C5"/>
    <w:rsid w:val="007F219B"/>
    <w:rsid w:val="00815AF3"/>
    <w:rsid w:val="00817575"/>
    <w:rsid w:val="0082320C"/>
    <w:rsid w:val="00834E05"/>
    <w:rsid w:val="00840E98"/>
    <w:rsid w:val="00841646"/>
    <w:rsid w:val="008436E9"/>
    <w:rsid w:val="00844192"/>
    <w:rsid w:val="008517C8"/>
    <w:rsid w:val="008550DB"/>
    <w:rsid w:val="0086648A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358A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6817"/>
    <w:rsid w:val="00B96636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3057"/>
    <w:rsid w:val="00C52675"/>
    <w:rsid w:val="00C55070"/>
    <w:rsid w:val="00C632F9"/>
    <w:rsid w:val="00C978A7"/>
    <w:rsid w:val="00CA2D01"/>
    <w:rsid w:val="00CB5915"/>
    <w:rsid w:val="00CB73C9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2C71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290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70CB5"/>
    <w:rsid w:val="00E84AA8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заголовок 1"/>
    <w:basedOn w:val="a"/>
    <w:next w:val="a"/>
    <w:rsid w:val="009E358A"/>
    <w:pPr>
      <w:keepNext/>
      <w:autoSpaceDE w:val="0"/>
      <w:autoSpaceDN w:val="0"/>
      <w:jc w:val="both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81C7-DC2D-43D9-B9CD-09C8B04C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18</Words>
  <Characters>1270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2</cp:revision>
  <cp:lastPrinted>2015-07-15T09:27:00Z</cp:lastPrinted>
  <dcterms:created xsi:type="dcterms:W3CDTF">2015-07-09T10:51:00Z</dcterms:created>
  <dcterms:modified xsi:type="dcterms:W3CDTF">2015-07-16T08:43:00Z</dcterms:modified>
</cp:coreProperties>
</file>